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455D" w14:textId="46973A9A" w:rsidR="00EA55F1" w:rsidRPr="00AF0480" w:rsidRDefault="009A0FC0" w:rsidP="00FE1D0A">
      <w:pPr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r w:rsidRPr="00AF0480">
        <w:rPr>
          <w:rFonts w:ascii="Arial" w:hAnsi="Arial" w:cs="Arial"/>
          <w:b/>
          <w:sz w:val="20"/>
          <w:szCs w:val="20"/>
          <w:lang w:val="pl-PL"/>
        </w:rPr>
        <w:t>Załącznik nr 1</w:t>
      </w:r>
    </w:p>
    <w:p w14:paraId="23170E95" w14:textId="256D4E43" w:rsidR="009A0FC0" w:rsidRPr="00AF0480" w:rsidRDefault="009A0FC0" w:rsidP="00AF0480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F0480">
        <w:rPr>
          <w:rFonts w:ascii="Arial" w:hAnsi="Arial" w:cs="Arial"/>
          <w:b/>
          <w:sz w:val="20"/>
          <w:szCs w:val="20"/>
          <w:lang w:val="pl-PL"/>
        </w:rPr>
        <w:t>OFERTA</w:t>
      </w:r>
    </w:p>
    <w:p w14:paraId="3C37AD25" w14:textId="02E7F817" w:rsidR="009A0FC0" w:rsidRPr="009A0FC0" w:rsidRDefault="009A0FC0" w:rsidP="00AF0480">
      <w:pPr>
        <w:widowControl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9A0FC0">
        <w:rPr>
          <w:rFonts w:ascii="Arial" w:hAnsi="Arial" w:cs="Arial"/>
          <w:sz w:val="20"/>
          <w:szCs w:val="20"/>
          <w:lang w:val="pl-PL"/>
        </w:rPr>
        <w:t>W odpowiedzi na ogłoszenie</w:t>
      </w:r>
      <w:r w:rsidRPr="00AF0480">
        <w:rPr>
          <w:rFonts w:ascii="Arial" w:hAnsi="Arial" w:cs="Arial"/>
          <w:b/>
          <w:sz w:val="20"/>
          <w:szCs w:val="20"/>
          <w:lang w:val="pl-PL"/>
        </w:rPr>
        <w:t xml:space="preserve"> nr </w:t>
      </w:r>
      <w:r w:rsidRPr="00AF0480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15/DWES/RAD/FFW/2017</w:t>
      </w:r>
      <w:r w:rsidRPr="009A0FC0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, w przedmiocie świadczenia usług psychologicznych niniejszym oferuję wykonanie powyższej usługi na następujących warunkach:</w:t>
      </w:r>
    </w:p>
    <w:p w14:paraId="32B002EF" w14:textId="1DF15672" w:rsidR="009A0FC0" w:rsidRDefault="009A0FC0" w:rsidP="00FE1D0A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A0FC0" w14:paraId="2C540341" w14:textId="77777777" w:rsidTr="009A0FC0">
        <w:tc>
          <w:tcPr>
            <w:tcW w:w="4602" w:type="dxa"/>
          </w:tcPr>
          <w:p w14:paraId="395642AD" w14:textId="21EA1C9E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ne Wykonawcy (imię i nazwisko lub nazwa firmy)</w:t>
            </w:r>
          </w:p>
        </w:tc>
        <w:tc>
          <w:tcPr>
            <w:tcW w:w="4602" w:type="dxa"/>
          </w:tcPr>
          <w:p w14:paraId="3D48C901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3BFDD058" w14:textId="77777777" w:rsidTr="009A0FC0">
        <w:tc>
          <w:tcPr>
            <w:tcW w:w="4602" w:type="dxa"/>
          </w:tcPr>
          <w:p w14:paraId="2E0DB0ED" w14:textId="6B0DD3E5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 Wykonawcy (zamieszkania lub siedziby)</w:t>
            </w:r>
          </w:p>
        </w:tc>
        <w:tc>
          <w:tcPr>
            <w:tcW w:w="4602" w:type="dxa"/>
          </w:tcPr>
          <w:p w14:paraId="5E49458B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25428E" w14:textId="77777777" w:rsidR="009A0FC0" w:rsidRDefault="009A0FC0" w:rsidP="00FE1D0A">
      <w:pPr>
        <w:rPr>
          <w:rFonts w:ascii="Arial" w:hAnsi="Arial" w:cs="Arial"/>
          <w:sz w:val="20"/>
          <w:szCs w:val="20"/>
          <w:lang w:val="pl-PL"/>
        </w:rPr>
      </w:pPr>
    </w:p>
    <w:p w14:paraId="1D97BEA5" w14:textId="511329DB" w:rsidR="009A0FC0" w:rsidRPr="00AF0480" w:rsidRDefault="009A0FC0" w:rsidP="00FE1D0A">
      <w:pPr>
        <w:rPr>
          <w:rFonts w:ascii="Arial" w:hAnsi="Arial" w:cs="Arial"/>
          <w:b/>
          <w:sz w:val="20"/>
          <w:szCs w:val="20"/>
          <w:lang w:val="pl-PL"/>
        </w:rPr>
      </w:pPr>
      <w:r w:rsidRPr="00AF0480">
        <w:rPr>
          <w:rFonts w:ascii="Arial" w:hAnsi="Arial" w:cs="Arial"/>
          <w:b/>
          <w:sz w:val="20"/>
          <w:szCs w:val="20"/>
          <w:lang w:val="pl-PL"/>
        </w:rPr>
        <w:t>Dane osoby, która będzie świadczyła usługi psych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A0FC0" w14:paraId="3229F8BB" w14:textId="77777777" w:rsidTr="009A0FC0">
        <w:tc>
          <w:tcPr>
            <w:tcW w:w="4602" w:type="dxa"/>
          </w:tcPr>
          <w:p w14:paraId="150BDE84" w14:textId="2C0AA5FC" w:rsidR="009A0FC0" w:rsidRDefault="009A0FC0" w:rsidP="009A0F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4602" w:type="dxa"/>
          </w:tcPr>
          <w:p w14:paraId="03641944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10CB2849" w14:textId="77777777" w:rsidTr="009A0FC0">
        <w:tc>
          <w:tcPr>
            <w:tcW w:w="4602" w:type="dxa"/>
          </w:tcPr>
          <w:p w14:paraId="0F37EC29" w14:textId="4CA5E093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a uczelni, kierunek oraz rok ukończenia</w:t>
            </w:r>
          </w:p>
        </w:tc>
        <w:tc>
          <w:tcPr>
            <w:tcW w:w="4602" w:type="dxa"/>
          </w:tcPr>
          <w:p w14:paraId="6F6BACA5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43581098" w14:textId="77777777" w:rsidTr="009A0FC0">
        <w:tc>
          <w:tcPr>
            <w:tcW w:w="4602" w:type="dxa"/>
          </w:tcPr>
          <w:p w14:paraId="5CD53330" w14:textId="67F5C281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yskany tytuł</w:t>
            </w:r>
          </w:p>
        </w:tc>
        <w:tc>
          <w:tcPr>
            <w:tcW w:w="4602" w:type="dxa"/>
          </w:tcPr>
          <w:p w14:paraId="7A199AE4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15F674FE" w14:textId="77777777" w:rsidTr="00AF0480">
        <w:trPr>
          <w:trHeight w:val="1116"/>
        </w:trPr>
        <w:tc>
          <w:tcPr>
            <w:tcW w:w="4602" w:type="dxa"/>
          </w:tcPr>
          <w:p w14:paraId="0F036337" w14:textId="7D261391" w:rsidR="009A0FC0" w:rsidRPr="009A0FC0" w:rsidRDefault="009A0FC0" w:rsidP="009A0FC0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Pr="009A0FC0">
              <w:rPr>
                <w:rFonts w:ascii="Arial" w:hAnsi="Arial" w:cs="Arial"/>
                <w:sz w:val="20"/>
                <w:szCs w:val="20"/>
                <w:lang w:val="pl-PL"/>
              </w:rPr>
              <w:t>oświadcze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9A0FC0">
              <w:rPr>
                <w:rFonts w:ascii="Arial" w:hAnsi="Arial" w:cs="Arial"/>
                <w:sz w:val="20"/>
                <w:szCs w:val="20"/>
                <w:lang w:val="pl-PL"/>
              </w:rPr>
              <w:t xml:space="preserve"> w udzielaniu wsparcia psychologicznego dla osób z grup zag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żonych wykluczeniem społecznym (okres, </w:t>
            </w:r>
            <w:r w:rsidR="00AF0480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raz kategoria osób, którym udzielono wsparcia)</w:t>
            </w:r>
          </w:p>
          <w:p w14:paraId="24816320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602" w:type="dxa"/>
          </w:tcPr>
          <w:p w14:paraId="12C4762E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20F3B46B" w14:textId="77777777" w:rsidTr="009A0FC0">
        <w:tc>
          <w:tcPr>
            <w:tcW w:w="4602" w:type="dxa"/>
          </w:tcPr>
          <w:p w14:paraId="67E8F929" w14:textId="1A701545" w:rsidR="009A0FC0" w:rsidRDefault="009A0FC0" w:rsidP="009A0FC0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4246E">
              <w:rPr>
                <w:rFonts w:ascii="Arial" w:hAnsi="Arial" w:cs="Arial"/>
                <w:sz w:val="20"/>
                <w:szCs w:val="20"/>
                <w:lang w:val="pl-PL"/>
              </w:rPr>
              <w:t>doświadczenia w procesie rekrutacji uczestników z grup zagrożonych wykluczeniem społecznym (w rozumieniu ustawy o spółdzielniach socjalnych), praca w przynajmniej 1 projekcie współfinansowanym z EF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(okres, tytuł projektu, realizator projektu)</w:t>
            </w:r>
          </w:p>
        </w:tc>
        <w:tc>
          <w:tcPr>
            <w:tcW w:w="4602" w:type="dxa"/>
          </w:tcPr>
          <w:p w14:paraId="6FAB7D52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0FC0" w14:paraId="69E7D81C" w14:textId="77777777" w:rsidTr="009A0FC0">
        <w:tc>
          <w:tcPr>
            <w:tcW w:w="4602" w:type="dxa"/>
          </w:tcPr>
          <w:p w14:paraId="6956F231" w14:textId="0F27EF66" w:rsidR="009A0FC0" w:rsidRDefault="009A0FC0" w:rsidP="009A0FC0">
            <w:pPr>
              <w:widowControl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klaruję następującą kwotę brutto za godzinę pracy.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602" w:type="dxa"/>
          </w:tcPr>
          <w:p w14:paraId="47963E7B" w14:textId="77777777" w:rsidR="009A0FC0" w:rsidRDefault="009A0FC0" w:rsidP="00FE1D0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CCE04C" w14:textId="77777777" w:rsidR="009A0FC0" w:rsidRDefault="009A0FC0" w:rsidP="00FE1D0A">
      <w:pPr>
        <w:rPr>
          <w:rFonts w:ascii="Arial" w:hAnsi="Arial" w:cs="Arial"/>
          <w:sz w:val="20"/>
          <w:szCs w:val="20"/>
          <w:lang w:val="pl-PL"/>
        </w:rPr>
      </w:pPr>
    </w:p>
    <w:p w14:paraId="1AC5A1CC" w14:textId="3BE25737" w:rsidR="009A0FC0" w:rsidRDefault="009A0FC0" w:rsidP="00FE1D0A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kładając ofertę poświadczam, że:</w:t>
      </w:r>
    </w:p>
    <w:p w14:paraId="3D7490C3" w14:textId="32AE6753" w:rsidR="009A0FC0" w:rsidRDefault="009A0FC0" w:rsidP="009A0FC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siadam uprawnienia oraz doświadczenie niezbędne do świadczenia powyższej usługi</w:t>
      </w:r>
    </w:p>
    <w:p w14:paraId="34FEEBF2" w14:textId="1A00467E" w:rsidR="009A0FC0" w:rsidRDefault="009A0FC0" w:rsidP="009A0FC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poznałem/</w:t>
      </w:r>
      <w:proofErr w:type="spellStart"/>
      <w:r>
        <w:rPr>
          <w:rFonts w:ascii="Arial" w:hAnsi="Arial" w:cs="Arial"/>
          <w:sz w:val="20"/>
          <w:szCs w:val="20"/>
          <w:lang w:val="pl-PL"/>
        </w:rPr>
        <w:t>am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się z warunkami og</w:t>
      </w:r>
      <w:r w:rsidR="00AF0480">
        <w:rPr>
          <w:rFonts w:ascii="Arial" w:hAnsi="Arial" w:cs="Arial"/>
          <w:sz w:val="20"/>
          <w:szCs w:val="20"/>
          <w:lang w:val="pl-PL"/>
        </w:rPr>
        <w:t>łoszenia i potwierdzam, że oferta spełnia warunki</w:t>
      </w:r>
    </w:p>
    <w:p w14:paraId="6AE2CDDB" w14:textId="7D3B54ED" w:rsidR="00AF0480" w:rsidRDefault="00AF0480" w:rsidP="00AF0480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 oferty załączam następujące dokumenty:</w:t>
      </w:r>
    </w:p>
    <w:p w14:paraId="40790180" w14:textId="7DEEF173" w:rsidR="00AF0480" w:rsidRDefault="00AF0480" w:rsidP="00AF0480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V</w:t>
      </w:r>
    </w:p>
    <w:p w14:paraId="0B3150A1" w14:textId="6C8BC5E8" w:rsidR="00AF0480" w:rsidRDefault="00AF0480" w:rsidP="00AF0480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ist motywacyjny</w:t>
      </w:r>
    </w:p>
    <w:p w14:paraId="7A50103C" w14:textId="08E0586E" w:rsidR="00AF0480" w:rsidRDefault="00AF0480" w:rsidP="00AF0480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ferencje (opcjonalnie)</w:t>
      </w:r>
    </w:p>
    <w:p w14:paraId="64115B16" w14:textId="0B5D78C9" w:rsidR="00AF0480" w:rsidRDefault="00AF0480" w:rsidP="00AF0480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Kserokopię dyplomu ukończenia wyższych studiów magisterskich na kierunku psychologia osoby, będzie bezpośrednio świadczyła usługę.</w:t>
      </w:r>
    </w:p>
    <w:p w14:paraId="1BEF6135" w14:textId="77777777" w:rsidR="00AF0480" w:rsidRDefault="00AF0480" w:rsidP="00AF0480">
      <w:pPr>
        <w:rPr>
          <w:rFonts w:ascii="Arial" w:hAnsi="Arial" w:cs="Arial"/>
          <w:sz w:val="20"/>
          <w:szCs w:val="20"/>
          <w:lang w:val="pl-PL"/>
        </w:rPr>
      </w:pPr>
    </w:p>
    <w:p w14:paraId="00BF44F5" w14:textId="39AA7954" w:rsidR="00AF0480" w:rsidRDefault="00AF0480" w:rsidP="00AF0480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.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</w:t>
      </w:r>
    </w:p>
    <w:p w14:paraId="1078619F" w14:textId="2B35E15B" w:rsidR="00AF0480" w:rsidRDefault="00AF0480" w:rsidP="00AF0480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iejscowość i data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>Podpis</w:t>
      </w:r>
    </w:p>
    <w:p w14:paraId="5D93F705" w14:textId="77777777" w:rsidR="00AF0480" w:rsidRPr="00AF0480" w:rsidRDefault="00AF0480" w:rsidP="00AF0480">
      <w:pPr>
        <w:rPr>
          <w:rFonts w:ascii="Arial" w:hAnsi="Arial" w:cs="Arial"/>
          <w:sz w:val="20"/>
          <w:szCs w:val="20"/>
          <w:lang w:val="pl-PL"/>
        </w:rPr>
      </w:pPr>
    </w:p>
    <w:sectPr w:rsidR="00AF0480" w:rsidRPr="00AF0480" w:rsidSect="00847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993" w:left="1418" w:header="425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50500" w14:textId="77777777" w:rsidR="000852F9" w:rsidRDefault="000852F9" w:rsidP="002F2299">
      <w:pPr>
        <w:spacing w:after="0" w:line="240" w:lineRule="auto"/>
      </w:pPr>
      <w:r>
        <w:separator/>
      </w:r>
    </w:p>
  </w:endnote>
  <w:endnote w:type="continuationSeparator" w:id="0">
    <w:p w14:paraId="3CA6F02D" w14:textId="77777777" w:rsidR="000852F9" w:rsidRDefault="000852F9" w:rsidP="002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549A" w14:textId="77777777" w:rsidR="00C94AE5" w:rsidRDefault="00847FC6">
    <w:pPr>
      <w:pStyle w:val="Stopka"/>
    </w:pPr>
    <w:r>
      <w:rPr>
        <w:noProof/>
        <w:lang w:val="pl-PL" w:eastAsia="pl-PL"/>
      </w:rPr>
      <w:drawing>
        <wp:inline distT="0" distB="0" distL="0" distR="0" wp14:anchorId="097CABD6" wp14:editId="0ED8E80B">
          <wp:extent cx="5755640" cy="4967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9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90D4" w14:textId="77777777" w:rsidR="00C94AE5" w:rsidRPr="00D653D3" w:rsidRDefault="00847FC6" w:rsidP="00D653D3">
    <w:pPr>
      <w:spacing w:after="0" w:line="200" w:lineRule="exact"/>
      <w:jc w:val="center"/>
      <w:rPr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 wp14:anchorId="324AA36C" wp14:editId="746C2D43">
          <wp:extent cx="5755640" cy="49676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9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FA3D3" w14:textId="77777777" w:rsidR="00847FC6" w:rsidRDefault="00847FC6">
    <w:pPr>
      <w:pStyle w:val="Stopka"/>
    </w:pPr>
    <w:r>
      <w:rPr>
        <w:noProof/>
        <w:lang w:val="pl-PL" w:eastAsia="pl-PL"/>
      </w:rPr>
      <w:drawing>
        <wp:inline distT="0" distB="0" distL="0" distR="0" wp14:anchorId="26329106" wp14:editId="7CF26359">
          <wp:extent cx="5755640" cy="4967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9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25782" w14:textId="77777777" w:rsidR="000852F9" w:rsidRDefault="000852F9" w:rsidP="002F2299">
      <w:pPr>
        <w:spacing w:after="0" w:line="240" w:lineRule="auto"/>
      </w:pPr>
      <w:r>
        <w:separator/>
      </w:r>
    </w:p>
  </w:footnote>
  <w:footnote w:type="continuationSeparator" w:id="0">
    <w:p w14:paraId="44F52E8D" w14:textId="77777777" w:rsidR="000852F9" w:rsidRDefault="000852F9" w:rsidP="002F2299">
      <w:pPr>
        <w:spacing w:after="0" w:line="240" w:lineRule="auto"/>
      </w:pPr>
      <w:r>
        <w:continuationSeparator/>
      </w:r>
    </w:p>
  </w:footnote>
  <w:footnote w:id="1">
    <w:p w14:paraId="3606A336" w14:textId="77777777" w:rsidR="009A0FC0" w:rsidRPr="00C20048" w:rsidRDefault="009A0FC0" w:rsidP="009A0F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14:paraId="37B023F6" w14:textId="77777777" w:rsidR="009A0FC0" w:rsidRPr="00C20048" w:rsidRDefault="009A0FC0" w:rsidP="009A0FC0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7B6069EF" w14:textId="77777777" w:rsidR="009A0FC0" w:rsidRPr="00811C92" w:rsidRDefault="009A0FC0" w:rsidP="009A0FC0">
      <w:pPr>
        <w:pStyle w:val="Tekstprzypisudolnego"/>
        <w:numPr>
          <w:ilvl w:val="0"/>
          <w:numId w:val="1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0A17D920" w14:textId="786AD8A8" w:rsidR="009A0FC0" w:rsidRDefault="009A0F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64CD" w14:textId="77777777" w:rsidR="00847FC6" w:rsidRDefault="00847FC6">
    <w:pPr>
      <w:pStyle w:val="Nagwek"/>
    </w:pPr>
    <w:r>
      <w:rPr>
        <w:noProof/>
        <w:lang w:val="pl-PL" w:eastAsia="pl-PL"/>
      </w:rPr>
      <w:drawing>
        <wp:inline distT="0" distB="0" distL="0" distR="0" wp14:anchorId="64CF54BC" wp14:editId="00F2A57D">
          <wp:extent cx="2562225" cy="8477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A239" w14:textId="77777777" w:rsidR="00847FC6" w:rsidRPr="00847FC6" w:rsidRDefault="00847FC6" w:rsidP="00847FC6">
    <w:pPr>
      <w:pStyle w:val="Nagwek"/>
    </w:pPr>
    <w:r>
      <w:rPr>
        <w:noProof/>
        <w:lang w:val="pl-PL" w:eastAsia="pl-PL"/>
      </w:rPr>
      <w:drawing>
        <wp:inline distT="0" distB="0" distL="0" distR="0" wp14:anchorId="77C3632E" wp14:editId="1DC0D373">
          <wp:extent cx="2562225" cy="8477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1E98" w14:textId="77777777" w:rsidR="00847FC6" w:rsidRDefault="00847FC6">
    <w:pPr>
      <w:pStyle w:val="Nagwek"/>
    </w:pPr>
    <w:r>
      <w:rPr>
        <w:noProof/>
        <w:lang w:val="pl-PL" w:eastAsia="pl-PL"/>
      </w:rPr>
      <w:drawing>
        <wp:inline distT="0" distB="0" distL="0" distR="0" wp14:anchorId="75116B08" wp14:editId="38441050">
          <wp:extent cx="2562225" cy="8477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16" b="38474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C1F"/>
    <w:multiLevelType w:val="hybridMultilevel"/>
    <w:tmpl w:val="FA2E4864"/>
    <w:lvl w:ilvl="0" w:tplc="B1964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D53"/>
    <w:multiLevelType w:val="hybridMultilevel"/>
    <w:tmpl w:val="6B32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524C"/>
    <w:multiLevelType w:val="multilevel"/>
    <w:tmpl w:val="FA6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53F37"/>
    <w:multiLevelType w:val="hybridMultilevel"/>
    <w:tmpl w:val="A4ACF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9FB"/>
    <w:multiLevelType w:val="hybridMultilevel"/>
    <w:tmpl w:val="6CEA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551"/>
    <w:multiLevelType w:val="hybridMultilevel"/>
    <w:tmpl w:val="0570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846FC7"/>
    <w:multiLevelType w:val="multilevel"/>
    <w:tmpl w:val="CC0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E34D4"/>
    <w:multiLevelType w:val="hybridMultilevel"/>
    <w:tmpl w:val="C994B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4A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C2724F"/>
    <w:multiLevelType w:val="multilevel"/>
    <w:tmpl w:val="16EA5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670422B"/>
    <w:multiLevelType w:val="multilevel"/>
    <w:tmpl w:val="01C8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744FA"/>
    <w:multiLevelType w:val="multilevel"/>
    <w:tmpl w:val="BF1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2768"/>
    <w:multiLevelType w:val="hybridMultilevel"/>
    <w:tmpl w:val="EF06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23015"/>
    <w:multiLevelType w:val="multilevel"/>
    <w:tmpl w:val="CC0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F449E"/>
    <w:multiLevelType w:val="hybridMultilevel"/>
    <w:tmpl w:val="3B384D1C"/>
    <w:lvl w:ilvl="0" w:tplc="041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3C23A1"/>
    <w:multiLevelType w:val="hybridMultilevel"/>
    <w:tmpl w:val="4104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3797B"/>
    <w:multiLevelType w:val="multilevel"/>
    <w:tmpl w:val="CC0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4547F"/>
    <w:multiLevelType w:val="hybridMultilevel"/>
    <w:tmpl w:val="E74253D6"/>
    <w:lvl w:ilvl="0" w:tplc="0415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4900BAC"/>
    <w:multiLevelType w:val="hybridMultilevel"/>
    <w:tmpl w:val="F70A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6726"/>
    <w:multiLevelType w:val="multilevel"/>
    <w:tmpl w:val="BBE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51178"/>
    <w:multiLevelType w:val="hybridMultilevel"/>
    <w:tmpl w:val="D8AE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1C3D"/>
    <w:multiLevelType w:val="multilevel"/>
    <w:tmpl w:val="16EA5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>
    <w:nsid w:val="532B72CD"/>
    <w:multiLevelType w:val="hybridMultilevel"/>
    <w:tmpl w:val="C756AE16"/>
    <w:lvl w:ilvl="0" w:tplc="C4906E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C4906E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26ACF"/>
    <w:multiLevelType w:val="hybridMultilevel"/>
    <w:tmpl w:val="9876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D269E"/>
    <w:multiLevelType w:val="hybridMultilevel"/>
    <w:tmpl w:val="90963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52CA4"/>
    <w:multiLevelType w:val="hybridMultilevel"/>
    <w:tmpl w:val="A632797A"/>
    <w:lvl w:ilvl="0" w:tplc="2D30EBC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24EC6"/>
    <w:multiLevelType w:val="hybridMultilevel"/>
    <w:tmpl w:val="9EA6B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851AC"/>
    <w:multiLevelType w:val="multilevel"/>
    <w:tmpl w:val="01C8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357BF3"/>
    <w:multiLevelType w:val="hybridMultilevel"/>
    <w:tmpl w:val="EFE0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15923"/>
    <w:multiLevelType w:val="hybridMultilevel"/>
    <w:tmpl w:val="B4A4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F51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657960"/>
    <w:multiLevelType w:val="multilevel"/>
    <w:tmpl w:val="E1ECC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6">
    <w:nsid w:val="75371B2A"/>
    <w:multiLevelType w:val="hybridMultilevel"/>
    <w:tmpl w:val="C6F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D54BD"/>
    <w:multiLevelType w:val="hybridMultilevel"/>
    <w:tmpl w:val="60E4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103A0"/>
    <w:multiLevelType w:val="hybridMultilevel"/>
    <w:tmpl w:val="90D831E6"/>
    <w:lvl w:ilvl="0" w:tplc="C4906E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4"/>
  </w:num>
  <w:num w:numId="4">
    <w:abstractNumId w:val="39"/>
  </w:num>
  <w:num w:numId="5">
    <w:abstractNumId w:val="10"/>
  </w:num>
  <w:num w:numId="6">
    <w:abstractNumId w:val="6"/>
  </w:num>
  <w:num w:numId="7">
    <w:abstractNumId w:val="29"/>
  </w:num>
  <w:num w:numId="8">
    <w:abstractNumId w:val="34"/>
  </w:num>
  <w:num w:numId="9">
    <w:abstractNumId w:val="28"/>
  </w:num>
  <w:num w:numId="10">
    <w:abstractNumId w:val="32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37"/>
  </w:num>
  <w:num w:numId="18">
    <w:abstractNumId w:val="26"/>
  </w:num>
  <w:num w:numId="19">
    <w:abstractNumId w:val="8"/>
  </w:num>
  <w:num w:numId="20">
    <w:abstractNumId w:val="22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  <w:num w:numId="25">
    <w:abstractNumId w:val="25"/>
  </w:num>
  <w:num w:numId="26">
    <w:abstractNumId w:val="38"/>
  </w:num>
  <w:num w:numId="27">
    <w:abstractNumId w:val="1"/>
  </w:num>
  <w:num w:numId="28">
    <w:abstractNumId w:val="27"/>
  </w:num>
  <w:num w:numId="29">
    <w:abstractNumId w:val="30"/>
  </w:num>
  <w:num w:numId="30">
    <w:abstractNumId w:val="12"/>
  </w:num>
  <w:num w:numId="31">
    <w:abstractNumId w:val="19"/>
  </w:num>
  <w:num w:numId="32">
    <w:abstractNumId w:val="23"/>
  </w:num>
  <w:num w:numId="33">
    <w:abstractNumId w:val="11"/>
  </w:num>
  <w:num w:numId="34">
    <w:abstractNumId w:val="35"/>
  </w:num>
  <w:num w:numId="35">
    <w:abstractNumId w:val="16"/>
  </w:num>
  <w:num w:numId="36">
    <w:abstractNumId w:val="21"/>
  </w:num>
  <w:num w:numId="37">
    <w:abstractNumId w:val="13"/>
  </w:num>
  <w:num w:numId="38">
    <w:abstractNumId w:val="2"/>
  </w:num>
  <w:num w:numId="39">
    <w:abstractNumId w:val="36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99"/>
    <w:rsid w:val="00001EFC"/>
    <w:rsid w:val="00005FC3"/>
    <w:rsid w:val="00010D66"/>
    <w:rsid w:val="00011E74"/>
    <w:rsid w:val="0001527A"/>
    <w:rsid w:val="00015402"/>
    <w:rsid w:val="00016E96"/>
    <w:rsid w:val="0002374C"/>
    <w:rsid w:val="000355F7"/>
    <w:rsid w:val="00041762"/>
    <w:rsid w:val="00042480"/>
    <w:rsid w:val="00046FEE"/>
    <w:rsid w:val="000763C9"/>
    <w:rsid w:val="000852F9"/>
    <w:rsid w:val="000854C0"/>
    <w:rsid w:val="00096C6E"/>
    <w:rsid w:val="000A0779"/>
    <w:rsid w:val="000A230E"/>
    <w:rsid w:val="000A3165"/>
    <w:rsid w:val="000C45EE"/>
    <w:rsid w:val="000C74F6"/>
    <w:rsid w:val="000D440A"/>
    <w:rsid w:val="001110EF"/>
    <w:rsid w:val="00113686"/>
    <w:rsid w:val="0011497A"/>
    <w:rsid w:val="001240E8"/>
    <w:rsid w:val="00124895"/>
    <w:rsid w:val="0013648E"/>
    <w:rsid w:val="001413DD"/>
    <w:rsid w:val="00162AAE"/>
    <w:rsid w:val="00164F5A"/>
    <w:rsid w:val="0016562A"/>
    <w:rsid w:val="00165B22"/>
    <w:rsid w:val="00184098"/>
    <w:rsid w:val="001967F2"/>
    <w:rsid w:val="00197901"/>
    <w:rsid w:val="001A4C47"/>
    <w:rsid w:val="001A55A5"/>
    <w:rsid w:val="001B0940"/>
    <w:rsid w:val="001B3111"/>
    <w:rsid w:val="001C2483"/>
    <w:rsid w:val="001D5EDD"/>
    <w:rsid w:val="001E5036"/>
    <w:rsid w:val="001E61C4"/>
    <w:rsid w:val="001F3993"/>
    <w:rsid w:val="001F5C85"/>
    <w:rsid w:val="001F72EE"/>
    <w:rsid w:val="00202D36"/>
    <w:rsid w:val="00204B9C"/>
    <w:rsid w:val="0023242E"/>
    <w:rsid w:val="00233977"/>
    <w:rsid w:val="00240880"/>
    <w:rsid w:val="00243F2C"/>
    <w:rsid w:val="0024552D"/>
    <w:rsid w:val="00245AAF"/>
    <w:rsid w:val="0025021C"/>
    <w:rsid w:val="00252A95"/>
    <w:rsid w:val="002559B6"/>
    <w:rsid w:val="00256D54"/>
    <w:rsid w:val="00262EE3"/>
    <w:rsid w:val="00265216"/>
    <w:rsid w:val="00270AB0"/>
    <w:rsid w:val="00272F9E"/>
    <w:rsid w:val="0028272A"/>
    <w:rsid w:val="00284FF5"/>
    <w:rsid w:val="00296B41"/>
    <w:rsid w:val="002A1C96"/>
    <w:rsid w:val="002A1D38"/>
    <w:rsid w:val="002A7A27"/>
    <w:rsid w:val="002C3A6A"/>
    <w:rsid w:val="002E13C5"/>
    <w:rsid w:val="002E173C"/>
    <w:rsid w:val="002E49EC"/>
    <w:rsid w:val="002F2299"/>
    <w:rsid w:val="002F3380"/>
    <w:rsid w:val="00300FAC"/>
    <w:rsid w:val="00335C4F"/>
    <w:rsid w:val="0034061C"/>
    <w:rsid w:val="0034246E"/>
    <w:rsid w:val="003570B1"/>
    <w:rsid w:val="003759BC"/>
    <w:rsid w:val="00376223"/>
    <w:rsid w:val="00384FEE"/>
    <w:rsid w:val="003873B9"/>
    <w:rsid w:val="003B155C"/>
    <w:rsid w:val="003B2172"/>
    <w:rsid w:val="003B277B"/>
    <w:rsid w:val="003D1478"/>
    <w:rsid w:val="003D1E8A"/>
    <w:rsid w:val="003D201E"/>
    <w:rsid w:val="003D55D2"/>
    <w:rsid w:val="00402A2B"/>
    <w:rsid w:val="00402D11"/>
    <w:rsid w:val="004202FB"/>
    <w:rsid w:val="00422E70"/>
    <w:rsid w:val="00440FBA"/>
    <w:rsid w:val="00446B87"/>
    <w:rsid w:val="00464078"/>
    <w:rsid w:val="00465552"/>
    <w:rsid w:val="00471BD2"/>
    <w:rsid w:val="0049414F"/>
    <w:rsid w:val="00494255"/>
    <w:rsid w:val="0049743A"/>
    <w:rsid w:val="0049799A"/>
    <w:rsid w:val="004A0E25"/>
    <w:rsid w:val="004B17B8"/>
    <w:rsid w:val="004B1D68"/>
    <w:rsid w:val="004B4A43"/>
    <w:rsid w:val="004C0866"/>
    <w:rsid w:val="004C387A"/>
    <w:rsid w:val="004C4FF9"/>
    <w:rsid w:val="004D2B18"/>
    <w:rsid w:val="004D4F31"/>
    <w:rsid w:val="004D5D43"/>
    <w:rsid w:val="004F55F9"/>
    <w:rsid w:val="004F632C"/>
    <w:rsid w:val="00500D21"/>
    <w:rsid w:val="00504501"/>
    <w:rsid w:val="0052058E"/>
    <w:rsid w:val="00523C8F"/>
    <w:rsid w:val="00537805"/>
    <w:rsid w:val="00556BC0"/>
    <w:rsid w:val="00561887"/>
    <w:rsid w:val="005665B2"/>
    <w:rsid w:val="00573589"/>
    <w:rsid w:val="0058784D"/>
    <w:rsid w:val="00593A34"/>
    <w:rsid w:val="00594F31"/>
    <w:rsid w:val="005A29FF"/>
    <w:rsid w:val="005B457C"/>
    <w:rsid w:val="005B7A16"/>
    <w:rsid w:val="005C3E30"/>
    <w:rsid w:val="005E40C2"/>
    <w:rsid w:val="005F2833"/>
    <w:rsid w:val="00601B9A"/>
    <w:rsid w:val="0060617E"/>
    <w:rsid w:val="00630ADC"/>
    <w:rsid w:val="00630E5A"/>
    <w:rsid w:val="006331E0"/>
    <w:rsid w:val="00642E53"/>
    <w:rsid w:val="00642F18"/>
    <w:rsid w:val="0065453A"/>
    <w:rsid w:val="00673B72"/>
    <w:rsid w:val="0067461D"/>
    <w:rsid w:val="006805CB"/>
    <w:rsid w:val="00680C3B"/>
    <w:rsid w:val="00681B5E"/>
    <w:rsid w:val="006848BF"/>
    <w:rsid w:val="0068592B"/>
    <w:rsid w:val="00695361"/>
    <w:rsid w:val="006A2241"/>
    <w:rsid w:val="006B05B4"/>
    <w:rsid w:val="006B796A"/>
    <w:rsid w:val="006B79BD"/>
    <w:rsid w:val="006C4DD4"/>
    <w:rsid w:val="006E3C22"/>
    <w:rsid w:val="006F3B40"/>
    <w:rsid w:val="0071383E"/>
    <w:rsid w:val="007251DC"/>
    <w:rsid w:val="00737335"/>
    <w:rsid w:val="007538FA"/>
    <w:rsid w:val="0075785F"/>
    <w:rsid w:val="00760A2E"/>
    <w:rsid w:val="00765F94"/>
    <w:rsid w:val="007716D1"/>
    <w:rsid w:val="0078276E"/>
    <w:rsid w:val="00791C31"/>
    <w:rsid w:val="0079799A"/>
    <w:rsid w:val="007A3CEC"/>
    <w:rsid w:val="007A7713"/>
    <w:rsid w:val="007B22A4"/>
    <w:rsid w:val="007B66E8"/>
    <w:rsid w:val="007C0CD6"/>
    <w:rsid w:val="007D4F5A"/>
    <w:rsid w:val="007E34FC"/>
    <w:rsid w:val="007E393C"/>
    <w:rsid w:val="007E4D1B"/>
    <w:rsid w:val="007F3F37"/>
    <w:rsid w:val="00806D68"/>
    <w:rsid w:val="00814C81"/>
    <w:rsid w:val="00826F9C"/>
    <w:rsid w:val="00840E68"/>
    <w:rsid w:val="0084374E"/>
    <w:rsid w:val="008449DD"/>
    <w:rsid w:val="008468B7"/>
    <w:rsid w:val="00847FC6"/>
    <w:rsid w:val="00853795"/>
    <w:rsid w:val="008569B8"/>
    <w:rsid w:val="00871029"/>
    <w:rsid w:val="00884029"/>
    <w:rsid w:val="00887137"/>
    <w:rsid w:val="00887C0A"/>
    <w:rsid w:val="00890A73"/>
    <w:rsid w:val="00893532"/>
    <w:rsid w:val="00897AD4"/>
    <w:rsid w:val="008A04EC"/>
    <w:rsid w:val="008A67E7"/>
    <w:rsid w:val="008B16DE"/>
    <w:rsid w:val="008B1DED"/>
    <w:rsid w:val="008D050B"/>
    <w:rsid w:val="008D5760"/>
    <w:rsid w:val="008D59DA"/>
    <w:rsid w:val="008D6759"/>
    <w:rsid w:val="008E0414"/>
    <w:rsid w:val="008E060B"/>
    <w:rsid w:val="008E0BAD"/>
    <w:rsid w:val="00903501"/>
    <w:rsid w:val="00907175"/>
    <w:rsid w:val="00926149"/>
    <w:rsid w:val="00933215"/>
    <w:rsid w:val="00945A9C"/>
    <w:rsid w:val="00945CED"/>
    <w:rsid w:val="009502A0"/>
    <w:rsid w:val="009510FF"/>
    <w:rsid w:val="0095552D"/>
    <w:rsid w:val="00956258"/>
    <w:rsid w:val="009564D9"/>
    <w:rsid w:val="00963658"/>
    <w:rsid w:val="00973B2E"/>
    <w:rsid w:val="00973DC5"/>
    <w:rsid w:val="0097670E"/>
    <w:rsid w:val="009822A2"/>
    <w:rsid w:val="00982324"/>
    <w:rsid w:val="00982A2F"/>
    <w:rsid w:val="00984E96"/>
    <w:rsid w:val="00985BD7"/>
    <w:rsid w:val="00985EF3"/>
    <w:rsid w:val="00987842"/>
    <w:rsid w:val="0098791C"/>
    <w:rsid w:val="009A0FC0"/>
    <w:rsid w:val="009A1CEA"/>
    <w:rsid w:val="009A3EC1"/>
    <w:rsid w:val="009B07C7"/>
    <w:rsid w:val="009B1B5C"/>
    <w:rsid w:val="009D7C72"/>
    <w:rsid w:val="009F0FE9"/>
    <w:rsid w:val="009F4878"/>
    <w:rsid w:val="009F5618"/>
    <w:rsid w:val="00A06FB3"/>
    <w:rsid w:val="00A135B8"/>
    <w:rsid w:val="00A16FE0"/>
    <w:rsid w:val="00A250D8"/>
    <w:rsid w:val="00A26465"/>
    <w:rsid w:val="00A31835"/>
    <w:rsid w:val="00A318B8"/>
    <w:rsid w:val="00A361AC"/>
    <w:rsid w:val="00A52F66"/>
    <w:rsid w:val="00A56496"/>
    <w:rsid w:val="00A56AB2"/>
    <w:rsid w:val="00A67460"/>
    <w:rsid w:val="00A7003F"/>
    <w:rsid w:val="00A71BF1"/>
    <w:rsid w:val="00A72727"/>
    <w:rsid w:val="00A90E74"/>
    <w:rsid w:val="00A923AE"/>
    <w:rsid w:val="00AA0AEB"/>
    <w:rsid w:val="00AA70C5"/>
    <w:rsid w:val="00AB2B4D"/>
    <w:rsid w:val="00AB3DB4"/>
    <w:rsid w:val="00AC2EB6"/>
    <w:rsid w:val="00AC33B3"/>
    <w:rsid w:val="00AC7DDB"/>
    <w:rsid w:val="00AD0F6B"/>
    <w:rsid w:val="00AD71C1"/>
    <w:rsid w:val="00AF0480"/>
    <w:rsid w:val="00AF39A2"/>
    <w:rsid w:val="00B05B94"/>
    <w:rsid w:val="00B2347E"/>
    <w:rsid w:val="00B34506"/>
    <w:rsid w:val="00B42BFE"/>
    <w:rsid w:val="00B5030F"/>
    <w:rsid w:val="00B56677"/>
    <w:rsid w:val="00B60EEF"/>
    <w:rsid w:val="00B613E7"/>
    <w:rsid w:val="00B73CA4"/>
    <w:rsid w:val="00B7572E"/>
    <w:rsid w:val="00B8097F"/>
    <w:rsid w:val="00B8446A"/>
    <w:rsid w:val="00B90455"/>
    <w:rsid w:val="00B94043"/>
    <w:rsid w:val="00B94D86"/>
    <w:rsid w:val="00BD4EE0"/>
    <w:rsid w:val="00BD7F5E"/>
    <w:rsid w:val="00BE316C"/>
    <w:rsid w:val="00BF5F3B"/>
    <w:rsid w:val="00C022D2"/>
    <w:rsid w:val="00C04AFB"/>
    <w:rsid w:val="00C11D2F"/>
    <w:rsid w:val="00C177C8"/>
    <w:rsid w:val="00C2088B"/>
    <w:rsid w:val="00C249BA"/>
    <w:rsid w:val="00C50BAC"/>
    <w:rsid w:val="00C53DD3"/>
    <w:rsid w:val="00C57CF5"/>
    <w:rsid w:val="00C67689"/>
    <w:rsid w:val="00C73919"/>
    <w:rsid w:val="00C8738B"/>
    <w:rsid w:val="00C94AE5"/>
    <w:rsid w:val="00C964F2"/>
    <w:rsid w:val="00CA1016"/>
    <w:rsid w:val="00CB423E"/>
    <w:rsid w:val="00CD1AED"/>
    <w:rsid w:val="00CF0628"/>
    <w:rsid w:val="00CF07B8"/>
    <w:rsid w:val="00CF2171"/>
    <w:rsid w:val="00CF357D"/>
    <w:rsid w:val="00D02B7E"/>
    <w:rsid w:val="00D12DD6"/>
    <w:rsid w:val="00D20C05"/>
    <w:rsid w:val="00D327D1"/>
    <w:rsid w:val="00D415AC"/>
    <w:rsid w:val="00D623DE"/>
    <w:rsid w:val="00D62AD3"/>
    <w:rsid w:val="00D64601"/>
    <w:rsid w:val="00D653D3"/>
    <w:rsid w:val="00D7487D"/>
    <w:rsid w:val="00DB5346"/>
    <w:rsid w:val="00DB5404"/>
    <w:rsid w:val="00DB5790"/>
    <w:rsid w:val="00DC5084"/>
    <w:rsid w:val="00DD6F1C"/>
    <w:rsid w:val="00DE2012"/>
    <w:rsid w:val="00DF519A"/>
    <w:rsid w:val="00DF628C"/>
    <w:rsid w:val="00DF675D"/>
    <w:rsid w:val="00E077CB"/>
    <w:rsid w:val="00E10512"/>
    <w:rsid w:val="00E1183D"/>
    <w:rsid w:val="00E15B66"/>
    <w:rsid w:val="00E21B8C"/>
    <w:rsid w:val="00E21F24"/>
    <w:rsid w:val="00E300CD"/>
    <w:rsid w:val="00E429A5"/>
    <w:rsid w:val="00E430FB"/>
    <w:rsid w:val="00E571CA"/>
    <w:rsid w:val="00E66416"/>
    <w:rsid w:val="00E672FF"/>
    <w:rsid w:val="00E7120B"/>
    <w:rsid w:val="00E71825"/>
    <w:rsid w:val="00E74EDD"/>
    <w:rsid w:val="00E773F4"/>
    <w:rsid w:val="00EA4D4B"/>
    <w:rsid w:val="00EA55F1"/>
    <w:rsid w:val="00EA7CE0"/>
    <w:rsid w:val="00EB2040"/>
    <w:rsid w:val="00EB5489"/>
    <w:rsid w:val="00EB77C4"/>
    <w:rsid w:val="00EC2971"/>
    <w:rsid w:val="00EC43C2"/>
    <w:rsid w:val="00EE067C"/>
    <w:rsid w:val="00EF03AA"/>
    <w:rsid w:val="00EF2F4D"/>
    <w:rsid w:val="00EF47C0"/>
    <w:rsid w:val="00F033AF"/>
    <w:rsid w:val="00F07E17"/>
    <w:rsid w:val="00F13B60"/>
    <w:rsid w:val="00F33A53"/>
    <w:rsid w:val="00F35D02"/>
    <w:rsid w:val="00F62593"/>
    <w:rsid w:val="00F64E4A"/>
    <w:rsid w:val="00F7243D"/>
    <w:rsid w:val="00F7470D"/>
    <w:rsid w:val="00F939A8"/>
    <w:rsid w:val="00FA064B"/>
    <w:rsid w:val="00FA3E21"/>
    <w:rsid w:val="00FB39C9"/>
    <w:rsid w:val="00FB66F0"/>
    <w:rsid w:val="00FC3658"/>
    <w:rsid w:val="00FC443D"/>
    <w:rsid w:val="00FC464D"/>
    <w:rsid w:val="00FD02B1"/>
    <w:rsid w:val="00FD3D05"/>
    <w:rsid w:val="00FD7E52"/>
    <w:rsid w:val="00FE1D0A"/>
    <w:rsid w:val="00FE3AA1"/>
    <w:rsid w:val="00FE535F"/>
    <w:rsid w:val="00FE620F"/>
    <w:rsid w:val="00FE7F88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87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C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05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5B4"/>
    <w:rPr>
      <w:rFonts w:cs="Times New Roman"/>
    </w:rPr>
  </w:style>
  <w:style w:type="character" w:styleId="Hipercze">
    <w:name w:val="Hyperlink"/>
    <w:basedOn w:val="Domylnaczcionkaakapitu"/>
    <w:uiPriority w:val="99"/>
    <w:rsid w:val="00D6460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F63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6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632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632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6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BF1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60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F5C8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C8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1F5C85"/>
    <w:rPr>
      <w:vertAlign w:val="superscript"/>
    </w:rPr>
  </w:style>
  <w:style w:type="paragraph" w:customStyle="1" w:styleId="Default">
    <w:name w:val="Default"/>
    <w:rsid w:val="001F5C8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E5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E53"/>
    <w:rPr>
      <w:vertAlign w:val="superscript"/>
    </w:rPr>
  </w:style>
  <w:style w:type="paragraph" w:styleId="Tytu">
    <w:name w:val="Title"/>
    <w:basedOn w:val="Normalny"/>
    <w:link w:val="TytuZnak"/>
    <w:qFormat/>
    <w:locked/>
    <w:rsid w:val="00EA55F1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EA55F1"/>
    <w:rPr>
      <w:rFonts w:ascii="Times New Roman" w:eastAsia="Times New Roman" w:hAnsi="Times New Roman"/>
      <w:b/>
      <w:sz w:val="24"/>
      <w:lang w:eastAsia="cs-CZ"/>
    </w:rPr>
  </w:style>
  <w:style w:type="paragraph" w:styleId="Tekstpodstawowy">
    <w:name w:val="Body Text"/>
    <w:basedOn w:val="Normalny"/>
    <w:link w:val="TekstpodstawowyZnak"/>
    <w:rsid w:val="00EA55F1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A55F1"/>
    <w:rPr>
      <w:rFonts w:ascii="Times New Roman" w:eastAsia="Times New Roman" w:hAnsi="Times New Roman"/>
      <w:sz w:val="24"/>
      <w:lang w:eastAsia="cs-CZ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5F1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5F1"/>
    <w:rPr>
      <w:rFonts w:ascii="Times New Roman" w:eastAsia="Times New Roman" w:hAnsi="Times New Roman"/>
      <w:sz w:val="24"/>
      <w:szCs w:val="24"/>
      <w:lang w:eastAsia="cs-CZ"/>
    </w:rPr>
  </w:style>
  <w:style w:type="character" w:styleId="Pogrubienie">
    <w:name w:val="Strong"/>
    <w:basedOn w:val="Domylnaczcionkaakapitu"/>
    <w:uiPriority w:val="22"/>
    <w:qFormat/>
    <w:locked/>
    <w:rsid w:val="00FE1D0A"/>
    <w:rPr>
      <w:b/>
      <w:bCs/>
    </w:rPr>
  </w:style>
  <w:style w:type="character" w:customStyle="1" w:styleId="summary">
    <w:name w:val="summary"/>
    <w:basedOn w:val="Domylnaczcionkaakapitu"/>
    <w:rsid w:val="00111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C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05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B0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5B4"/>
    <w:rPr>
      <w:rFonts w:cs="Times New Roman"/>
    </w:rPr>
  </w:style>
  <w:style w:type="character" w:styleId="Hipercze">
    <w:name w:val="Hyperlink"/>
    <w:basedOn w:val="Domylnaczcionkaakapitu"/>
    <w:uiPriority w:val="99"/>
    <w:rsid w:val="00D6460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F63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6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632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632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6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BF1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60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F5C8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5C8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1F5C85"/>
    <w:rPr>
      <w:vertAlign w:val="superscript"/>
    </w:rPr>
  </w:style>
  <w:style w:type="paragraph" w:customStyle="1" w:styleId="Default">
    <w:name w:val="Default"/>
    <w:rsid w:val="001F5C8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E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E5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E53"/>
    <w:rPr>
      <w:vertAlign w:val="superscript"/>
    </w:rPr>
  </w:style>
  <w:style w:type="paragraph" w:styleId="Tytu">
    <w:name w:val="Title"/>
    <w:basedOn w:val="Normalny"/>
    <w:link w:val="TytuZnak"/>
    <w:qFormat/>
    <w:locked/>
    <w:rsid w:val="00EA55F1"/>
    <w:pPr>
      <w:widowControl/>
      <w:spacing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val="pl-PL" w:eastAsia="cs-CZ"/>
    </w:rPr>
  </w:style>
  <w:style w:type="character" w:customStyle="1" w:styleId="TytuZnak">
    <w:name w:val="Tytuł Znak"/>
    <w:basedOn w:val="Domylnaczcionkaakapitu"/>
    <w:link w:val="Tytu"/>
    <w:rsid w:val="00EA55F1"/>
    <w:rPr>
      <w:rFonts w:ascii="Times New Roman" w:eastAsia="Times New Roman" w:hAnsi="Times New Roman"/>
      <w:b/>
      <w:sz w:val="24"/>
      <w:lang w:eastAsia="cs-CZ"/>
    </w:rPr>
  </w:style>
  <w:style w:type="paragraph" w:styleId="Tekstpodstawowy">
    <w:name w:val="Body Text"/>
    <w:basedOn w:val="Normalny"/>
    <w:link w:val="TekstpodstawowyZnak"/>
    <w:rsid w:val="00EA55F1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A55F1"/>
    <w:rPr>
      <w:rFonts w:ascii="Times New Roman" w:eastAsia="Times New Roman" w:hAnsi="Times New Roman"/>
      <w:sz w:val="24"/>
      <w:lang w:eastAsia="cs-CZ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55F1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55F1"/>
    <w:rPr>
      <w:rFonts w:ascii="Times New Roman" w:eastAsia="Times New Roman" w:hAnsi="Times New Roman"/>
      <w:sz w:val="24"/>
      <w:szCs w:val="24"/>
      <w:lang w:eastAsia="cs-CZ"/>
    </w:rPr>
  </w:style>
  <w:style w:type="character" w:styleId="Pogrubienie">
    <w:name w:val="Strong"/>
    <w:basedOn w:val="Domylnaczcionkaakapitu"/>
    <w:uiPriority w:val="22"/>
    <w:qFormat/>
    <w:locked/>
    <w:rsid w:val="00FE1D0A"/>
    <w:rPr>
      <w:b/>
      <w:bCs/>
    </w:rPr>
  </w:style>
  <w:style w:type="character" w:customStyle="1" w:styleId="summary">
    <w:name w:val="summary"/>
    <w:basedOn w:val="Domylnaczcionkaakapitu"/>
    <w:rsid w:val="0011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16C4-42B0-4AC7-800C-2B62AA63F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E5F57-0242-4800-9D39-D49028A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rekrutacji.doc</vt:lpstr>
    </vt:vector>
  </TitlesOfParts>
  <Company>FFW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rekrutacji.doc</dc:title>
  <dc:creator>moss</dc:creator>
  <cp:lastModifiedBy>Malwina Swircz</cp:lastModifiedBy>
  <cp:revision>10</cp:revision>
  <cp:lastPrinted>2016-12-06T12:35:00Z</cp:lastPrinted>
  <dcterms:created xsi:type="dcterms:W3CDTF">2017-04-03T10:19:00Z</dcterms:created>
  <dcterms:modified xsi:type="dcterms:W3CDTF">2017-06-14T11:25:00Z</dcterms:modified>
</cp:coreProperties>
</file>